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F3" w:rsidRPr="00DC74F5" w:rsidRDefault="002254F3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7C55F2" w:rsidRDefault="005E1E60" w:rsidP="007C55F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ЗАКЛЮЧЕНИЕ</w:t>
      </w:r>
      <w:r w:rsidR="007C55F2">
        <w:rPr>
          <w:bCs/>
          <w:color w:val="000000" w:themeColor="text1"/>
          <w:szCs w:val="24"/>
        </w:rPr>
        <w:t xml:space="preserve"> </w:t>
      </w:r>
    </w:p>
    <w:p w:rsidR="007C55F2" w:rsidRDefault="005E1E60" w:rsidP="007C55F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О РЕЗУЛЬТАТАХ ПУБЛИЧНЫХ</w:t>
      </w:r>
      <w:r w:rsidR="004408E2" w:rsidRPr="00893D47">
        <w:rPr>
          <w:bCs/>
          <w:color w:val="000000" w:themeColor="text1"/>
          <w:szCs w:val="24"/>
        </w:rPr>
        <w:t xml:space="preserve"> </w:t>
      </w:r>
      <w:r w:rsidRPr="00893D47">
        <w:rPr>
          <w:bCs/>
          <w:color w:val="000000" w:themeColor="text1"/>
          <w:szCs w:val="24"/>
        </w:rPr>
        <w:t>СЛУШАНИЙ</w:t>
      </w:r>
      <w:r w:rsidR="007C55F2">
        <w:rPr>
          <w:bCs/>
          <w:color w:val="000000" w:themeColor="text1"/>
          <w:szCs w:val="24"/>
        </w:rPr>
        <w:t xml:space="preserve"> </w:t>
      </w:r>
    </w:p>
    <w:p w:rsidR="007C55F2" w:rsidRDefault="00B65A8D" w:rsidP="00CB094F">
      <w:pPr>
        <w:spacing w:after="0" w:line="240" w:lineRule="auto"/>
        <w:jc w:val="center"/>
        <w:rPr>
          <w:rFonts w:eastAsia="Calibri"/>
          <w:szCs w:val="24"/>
        </w:rPr>
      </w:pPr>
      <w:r w:rsidRPr="00B65A8D">
        <w:rPr>
          <w:rFonts w:eastAsia="Calibri"/>
          <w:szCs w:val="24"/>
        </w:rPr>
        <w:t>ПО</w:t>
      </w:r>
      <w:r w:rsidR="00A91953" w:rsidRPr="00B65A8D">
        <w:rPr>
          <w:rFonts w:eastAsia="Calibri"/>
          <w:szCs w:val="24"/>
        </w:rPr>
        <w:t xml:space="preserve"> </w:t>
      </w:r>
      <w:r w:rsidR="00CB094F">
        <w:rPr>
          <w:rFonts w:eastAsia="Calibri"/>
          <w:szCs w:val="24"/>
        </w:rPr>
        <w:t xml:space="preserve">ОТЧЕТУ </w:t>
      </w:r>
      <w:r w:rsidR="00F53F21" w:rsidRPr="00B65A8D">
        <w:rPr>
          <w:rFonts w:eastAsia="Calibri"/>
          <w:szCs w:val="24"/>
        </w:rPr>
        <w:t xml:space="preserve">ОБ </w:t>
      </w:r>
      <w:r w:rsidR="00C47601" w:rsidRPr="00B65A8D">
        <w:rPr>
          <w:rFonts w:eastAsia="Calibri"/>
          <w:szCs w:val="24"/>
        </w:rPr>
        <w:t>ИСПОЛНЕНИИ</w:t>
      </w:r>
      <w:r w:rsidR="00F53F21" w:rsidRPr="00B65A8D">
        <w:rPr>
          <w:rFonts w:eastAsia="Calibri"/>
          <w:sz w:val="28"/>
          <w:szCs w:val="28"/>
        </w:rPr>
        <w:t xml:space="preserve"> </w:t>
      </w:r>
      <w:r w:rsidR="00F53F21" w:rsidRPr="00B65A8D">
        <w:rPr>
          <w:rFonts w:eastAsia="Calibri"/>
          <w:szCs w:val="24"/>
        </w:rPr>
        <w:t xml:space="preserve">БЮДЖЕТА </w:t>
      </w:r>
    </w:p>
    <w:p w:rsidR="00C47601" w:rsidRPr="007C55F2" w:rsidRDefault="00F53F21" w:rsidP="007C55F2">
      <w:pPr>
        <w:spacing w:after="0" w:line="240" w:lineRule="auto"/>
        <w:jc w:val="center"/>
        <w:rPr>
          <w:rFonts w:eastAsia="Calibri"/>
          <w:szCs w:val="24"/>
        </w:rPr>
      </w:pPr>
      <w:r w:rsidRPr="00B65A8D">
        <w:rPr>
          <w:rFonts w:eastAsia="Calibri"/>
          <w:szCs w:val="24"/>
        </w:rPr>
        <w:t xml:space="preserve">МУНИЦИПАЛЬНОГО </w:t>
      </w:r>
      <w:r w:rsidR="00C47601" w:rsidRPr="00B65A8D">
        <w:rPr>
          <w:rFonts w:eastAsia="Calibri"/>
          <w:szCs w:val="24"/>
        </w:rPr>
        <w:t>ОБРАЗОВАНИЯ ТОСНЕНСКИЙ</w:t>
      </w:r>
      <w:r w:rsidRPr="00B65A8D">
        <w:rPr>
          <w:rFonts w:eastAsia="Calibri"/>
          <w:szCs w:val="24"/>
        </w:rPr>
        <w:t xml:space="preserve"> МУНИЦИПАЛЬНЫЙ</w:t>
      </w:r>
      <w:r w:rsidR="00C47601" w:rsidRPr="00B65A8D">
        <w:rPr>
          <w:rFonts w:eastAsia="Calibri"/>
          <w:szCs w:val="24"/>
        </w:rPr>
        <w:t xml:space="preserve"> РАЙОН </w:t>
      </w:r>
      <w:r w:rsidRPr="00B65A8D">
        <w:rPr>
          <w:rFonts w:eastAsia="Calibri"/>
          <w:szCs w:val="24"/>
        </w:rPr>
        <w:t>ЛЕНИНГРАДСКОЙ ОБЛАСТИ ЗА 2021</w:t>
      </w:r>
      <w:r w:rsidR="00B65A8D" w:rsidRPr="00B65A8D">
        <w:rPr>
          <w:rFonts w:eastAsia="Calibri"/>
          <w:szCs w:val="24"/>
        </w:rPr>
        <w:t xml:space="preserve"> ГОД</w:t>
      </w:r>
    </w:p>
    <w:p w:rsidR="00A91953" w:rsidRPr="00A91953" w:rsidRDefault="00A91953" w:rsidP="00A91953">
      <w:pPr>
        <w:spacing w:after="0"/>
        <w:ind w:firstLine="708"/>
        <w:jc w:val="center"/>
        <w:rPr>
          <w:rFonts w:eastAsia="Calibri"/>
          <w:szCs w:val="24"/>
        </w:rPr>
      </w:pPr>
      <w:r w:rsidRPr="00A91953">
        <w:rPr>
          <w:rFonts w:eastAsia="Calibri"/>
          <w:szCs w:val="24"/>
        </w:rPr>
        <w:t xml:space="preserve"> </w:t>
      </w:r>
    </w:p>
    <w:p w:rsidR="00A91953" w:rsidRPr="00893D47" w:rsidRDefault="00A91953" w:rsidP="00A91953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C47601" w:rsidRDefault="00C02851" w:rsidP="00A66198">
      <w:pPr>
        <w:spacing w:after="0"/>
        <w:jc w:val="both"/>
        <w:rPr>
          <w:bCs/>
          <w:szCs w:val="24"/>
        </w:rPr>
      </w:pPr>
      <w:r w:rsidRPr="008B17E6">
        <w:rPr>
          <w:bCs/>
          <w:color w:val="000000" w:themeColor="text1"/>
          <w:szCs w:val="24"/>
        </w:rPr>
        <w:t xml:space="preserve">1. </w:t>
      </w:r>
      <w:r w:rsidR="005E1E60" w:rsidRPr="008B17E6">
        <w:rPr>
          <w:bCs/>
          <w:color w:val="000000" w:themeColor="text1"/>
          <w:szCs w:val="24"/>
        </w:rPr>
        <w:t xml:space="preserve">Дата оформления заключения о результатах </w:t>
      </w:r>
      <w:r w:rsidR="004408E2">
        <w:rPr>
          <w:bCs/>
          <w:color w:val="000000" w:themeColor="text1"/>
          <w:szCs w:val="24"/>
        </w:rPr>
        <w:t>публичных слушаний:</w:t>
      </w:r>
      <w:r w:rsidR="00CF583D">
        <w:rPr>
          <w:bCs/>
          <w:color w:val="000000" w:themeColor="text1"/>
          <w:szCs w:val="24"/>
        </w:rPr>
        <w:t xml:space="preserve"> </w:t>
      </w:r>
      <w:r w:rsidR="00F53F21">
        <w:rPr>
          <w:bCs/>
          <w:szCs w:val="24"/>
        </w:rPr>
        <w:t>09.06</w:t>
      </w:r>
      <w:r w:rsidR="00BB37F8" w:rsidRPr="00C47601">
        <w:rPr>
          <w:bCs/>
          <w:szCs w:val="24"/>
        </w:rPr>
        <w:t>.</w:t>
      </w:r>
      <w:r w:rsidR="00F53F21">
        <w:rPr>
          <w:bCs/>
          <w:szCs w:val="24"/>
        </w:rPr>
        <w:t>2022</w:t>
      </w:r>
      <w:r w:rsidR="00784637" w:rsidRPr="00C47601">
        <w:rPr>
          <w:bCs/>
          <w:szCs w:val="24"/>
        </w:rPr>
        <w:t xml:space="preserve"> год.</w:t>
      </w:r>
    </w:p>
    <w:p w:rsidR="005E1E60" w:rsidRPr="00C47601" w:rsidRDefault="00784637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2. </w:t>
      </w:r>
      <w:r w:rsidR="005E1E60" w:rsidRPr="00C47601">
        <w:rPr>
          <w:bCs/>
          <w:szCs w:val="24"/>
        </w:rPr>
        <w:t xml:space="preserve">Реквизиты протокола </w:t>
      </w:r>
      <w:r w:rsidRPr="00C47601">
        <w:rPr>
          <w:bCs/>
          <w:szCs w:val="24"/>
        </w:rPr>
        <w:t>публичных слушаний</w:t>
      </w:r>
      <w:r w:rsidR="005E1E60" w:rsidRPr="00C47601">
        <w:rPr>
          <w:bCs/>
          <w:szCs w:val="24"/>
        </w:rPr>
        <w:t>, на основании ко</w:t>
      </w:r>
      <w:r w:rsidRPr="00C47601">
        <w:rPr>
          <w:bCs/>
          <w:szCs w:val="24"/>
        </w:rPr>
        <w:t xml:space="preserve">торого подготовлено заключение: </w:t>
      </w:r>
      <w:r w:rsidR="002B1FD4" w:rsidRPr="00C47601">
        <w:rPr>
          <w:bCs/>
          <w:szCs w:val="24"/>
        </w:rPr>
        <w:t xml:space="preserve">протокол </w:t>
      </w:r>
      <w:r w:rsidR="00F53F21">
        <w:rPr>
          <w:bCs/>
          <w:szCs w:val="24"/>
        </w:rPr>
        <w:t>№</w:t>
      </w:r>
      <w:r w:rsidR="00BB37F8" w:rsidRPr="00C47601">
        <w:rPr>
          <w:bCs/>
          <w:szCs w:val="24"/>
        </w:rPr>
        <w:t xml:space="preserve"> </w:t>
      </w:r>
      <w:r w:rsidR="00B65A8D" w:rsidRPr="00964FED">
        <w:rPr>
          <w:bCs/>
          <w:szCs w:val="24"/>
        </w:rPr>
        <w:t>1</w:t>
      </w:r>
      <w:r w:rsidR="00F53F21">
        <w:rPr>
          <w:bCs/>
          <w:szCs w:val="24"/>
        </w:rPr>
        <w:t xml:space="preserve"> от 09.06</w:t>
      </w:r>
      <w:r w:rsidR="00BB37F8" w:rsidRPr="00C47601">
        <w:rPr>
          <w:bCs/>
          <w:szCs w:val="24"/>
        </w:rPr>
        <w:t>.</w:t>
      </w:r>
      <w:r w:rsidR="00F53F21">
        <w:rPr>
          <w:bCs/>
          <w:szCs w:val="24"/>
        </w:rPr>
        <w:t>2022</w:t>
      </w:r>
      <w:r w:rsidR="00C47601" w:rsidRPr="00C47601">
        <w:rPr>
          <w:bCs/>
          <w:szCs w:val="24"/>
        </w:rPr>
        <w:t xml:space="preserve"> года</w:t>
      </w:r>
      <w:r w:rsidR="00C02851" w:rsidRPr="00C47601">
        <w:rPr>
          <w:bCs/>
          <w:szCs w:val="24"/>
        </w:rPr>
        <w:t>.</w:t>
      </w:r>
    </w:p>
    <w:p w:rsidR="004408E2" w:rsidRPr="00C47601" w:rsidRDefault="005E1E60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3. Наименование и общие сведения о проекте, рассмотренном на </w:t>
      </w:r>
      <w:r w:rsidR="004408E2" w:rsidRPr="00C47601">
        <w:rPr>
          <w:bCs/>
          <w:szCs w:val="24"/>
        </w:rPr>
        <w:t>публичных слушаниях:</w:t>
      </w:r>
    </w:p>
    <w:p w:rsidR="00BB37F8" w:rsidRPr="00C47601" w:rsidRDefault="00945BB9" w:rsidP="00A66198">
      <w:pPr>
        <w:spacing w:after="0"/>
        <w:jc w:val="both"/>
        <w:rPr>
          <w:rFonts w:eastAsia="Calibri"/>
          <w:szCs w:val="24"/>
        </w:rPr>
      </w:pPr>
      <w:r w:rsidRPr="007C55F2">
        <w:rPr>
          <w:rFonts w:eastAsia="Calibri"/>
          <w:szCs w:val="24"/>
        </w:rPr>
        <w:t>п</w:t>
      </w:r>
      <w:r w:rsidR="00A91953" w:rsidRPr="007C55F2">
        <w:rPr>
          <w:rFonts w:eastAsia="Calibri"/>
          <w:szCs w:val="24"/>
        </w:rPr>
        <w:t>о проекту решения совета депутатов муниципального образования Тосненский</w:t>
      </w:r>
      <w:r w:rsidR="007C55F2" w:rsidRPr="007C55F2">
        <w:rPr>
          <w:rFonts w:eastAsia="Calibri"/>
          <w:szCs w:val="24"/>
        </w:rPr>
        <w:t xml:space="preserve"> муниципальный</w:t>
      </w:r>
      <w:r w:rsidR="00A91953" w:rsidRPr="007C55F2">
        <w:rPr>
          <w:rFonts w:eastAsia="Calibri"/>
          <w:szCs w:val="24"/>
        </w:rPr>
        <w:t xml:space="preserve"> район Ленинградской области </w:t>
      </w:r>
      <w:r w:rsidR="00BB37F8" w:rsidRPr="007C55F2">
        <w:rPr>
          <w:rFonts w:eastAsia="Calibri"/>
          <w:szCs w:val="24"/>
        </w:rPr>
        <w:t>«</w:t>
      </w:r>
      <w:r w:rsidR="00BB37F8" w:rsidRPr="00C47601">
        <w:rPr>
          <w:rFonts w:eastAsia="Calibri"/>
          <w:szCs w:val="24"/>
        </w:rPr>
        <w:t>Об исполнении бюджета муниципального образования Тосненский</w:t>
      </w:r>
      <w:r w:rsidR="00F53F21">
        <w:rPr>
          <w:rFonts w:eastAsia="Calibri"/>
          <w:szCs w:val="24"/>
        </w:rPr>
        <w:t xml:space="preserve"> муниципальный</w:t>
      </w:r>
      <w:r w:rsidR="00BB37F8" w:rsidRPr="00C47601">
        <w:rPr>
          <w:rFonts w:eastAsia="Calibri"/>
          <w:szCs w:val="24"/>
        </w:rPr>
        <w:t xml:space="preserve"> район Ленинградской области</w:t>
      </w:r>
      <w:r w:rsidR="00F53F21">
        <w:rPr>
          <w:rFonts w:eastAsia="Calibri"/>
          <w:szCs w:val="24"/>
        </w:rPr>
        <w:t xml:space="preserve"> за 2021</w:t>
      </w:r>
      <w:r w:rsidR="00C47601" w:rsidRPr="00C47601">
        <w:rPr>
          <w:rFonts w:eastAsia="Calibri"/>
          <w:szCs w:val="24"/>
        </w:rPr>
        <w:t xml:space="preserve"> год</w:t>
      </w:r>
      <w:r w:rsidR="00BB37F8" w:rsidRPr="00C47601">
        <w:rPr>
          <w:rFonts w:eastAsia="Calibri"/>
          <w:szCs w:val="24"/>
        </w:rPr>
        <w:t>»</w:t>
      </w:r>
      <w:r w:rsidR="00CB094F">
        <w:rPr>
          <w:rFonts w:eastAsia="Calibri"/>
          <w:szCs w:val="24"/>
        </w:rPr>
        <w:t>.</w:t>
      </w: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4. </w:t>
      </w:r>
      <w:r w:rsidR="00802C4E" w:rsidRPr="008B17E6">
        <w:rPr>
          <w:bCs/>
          <w:color w:val="000000" w:themeColor="text1"/>
          <w:szCs w:val="24"/>
        </w:rPr>
        <w:t xml:space="preserve">Инициатор публичных слушаний: </w:t>
      </w:r>
      <w:r w:rsidR="00C02851" w:rsidRPr="008B17E6">
        <w:rPr>
          <w:bCs/>
          <w:color w:val="000000" w:themeColor="text1"/>
          <w:szCs w:val="24"/>
        </w:rPr>
        <w:t>совет депутатов</w:t>
      </w:r>
      <w:r w:rsidR="007C55F2">
        <w:rPr>
          <w:bCs/>
          <w:color w:val="000000" w:themeColor="text1"/>
          <w:szCs w:val="24"/>
        </w:rPr>
        <w:t xml:space="preserve"> муниципального образования</w:t>
      </w:r>
      <w:r w:rsidR="00C02851" w:rsidRPr="008B17E6">
        <w:rPr>
          <w:bCs/>
          <w:color w:val="000000" w:themeColor="text1"/>
          <w:szCs w:val="24"/>
        </w:rPr>
        <w:t xml:space="preserve"> </w:t>
      </w:r>
      <w:r w:rsidR="007C55F2">
        <w:rPr>
          <w:bCs/>
          <w:color w:val="000000" w:themeColor="text1"/>
          <w:szCs w:val="24"/>
        </w:rPr>
        <w:t>Тосненский муниципальный</w:t>
      </w:r>
      <w:r w:rsidR="00C02851" w:rsidRPr="008B17E6">
        <w:rPr>
          <w:bCs/>
          <w:color w:val="000000" w:themeColor="text1"/>
          <w:szCs w:val="24"/>
        </w:rPr>
        <w:t xml:space="preserve"> район Ленинградской области.</w:t>
      </w:r>
    </w:p>
    <w:p w:rsidR="002254F3" w:rsidRPr="00CB094F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5.</w:t>
      </w:r>
      <w:r w:rsidR="002254F3" w:rsidRPr="008B17E6">
        <w:rPr>
          <w:bCs/>
          <w:color w:val="000000" w:themeColor="text1"/>
          <w:szCs w:val="24"/>
        </w:rPr>
        <w:t xml:space="preserve"> </w:t>
      </w:r>
      <w:r w:rsidRPr="008B17E6">
        <w:rPr>
          <w:bCs/>
          <w:color w:val="000000" w:themeColor="text1"/>
          <w:szCs w:val="24"/>
        </w:rPr>
        <w:t>О</w:t>
      </w:r>
      <w:r w:rsidR="00945BB9">
        <w:rPr>
          <w:bCs/>
          <w:color w:val="000000" w:themeColor="text1"/>
          <w:szCs w:val="24"/>
        </w:rPr>
        <w:t xml:space="preserve">рганизация-разработчик проекта: </w:t>
      </w:r>
      <w:r w:rsidR="00945BB9" w:rsidRPr="007C55F2">
        <w:rPr>
          <w:bCs/>
          <w:szCs w:val="24"/>
        </w:rPr>
        <w:t>совет</w:t>
      </w:r>
      <w:r w:rsidR="00A91953" w:rsidRPr="007C55F2">
        <w:rPr>
          <w:bCs/>
          <w:szCs w:val="24"/>
        </w:rPr>
        <w:t xml:space="preserve"> депутатов </w:t>
      </w:r>
      <w:r w:rsidR="00C02851" w:rsidRPr="007C55F2">
        <w:rPr>
          <w:bCs/>
          <w:szCs w:val="24"/>
        </w:rPr>
        <w:t>муниципального образования Тосненский</w:t>
      </w:r>
      <w:r w:rsidR="004E5358">
        <w:rPr>
          <w:bCs/>
          <w:szCs w:val="24"/>
        </w:rPr>
        <w:t xml:space="preserve"> муниципальный</w:t>
      </w:r>
      <w:r w:rsidR="00C02851" w:rsidRPr="007C55F2">
        <w:rPr>
          <w:bCs/>
          <w:szCs w:val="24"/>
        </w:rPr>
        <w:t xml:space="preserve"> район Ленинградской области, </w:t>
      </w:r>
      <w:r w:rsidR="00E04209" w:rsidRPr="007C55F2">
        <w:rPr>
          <w:bCs/>
          <w:color w:val="000000" w:themeColor="text1"/>
          <w:szCs w:val="24"/>
        </w:rPr>
        <w:t>г.</w:t>
      </w:r>
      <w:r w:rsidR="00BB37F8" w:rsidRPr="007C55F2">
        <w:rPr>
          <w:bCs/>
          <w:color w:val="000000" w:themeColor="text1"/>
          <w:szCs w:val="24"/>
        </w:rPr>
        <w:t xml:space="preserve"> </w:t>
      </w:r>
      <w:r w:rsidR="00E04209" w:rsidRPr="007C55F2">
        <w:rPr>
          <w:bCs/>
          <w:color w:val="000000" w:themeColor="text1"/>
          <w:szCs w:val="24"/>
        </w:rPr>
        <w:t>То</w:t>
      </w:r>
      <w:r w:rsidR="0042007C" w:rsidRPr="007C55F2">
        <w:rPr>
          <w:bCs/>
          <w:color w:val="000000" w:themeColor="text1"/>
          <w:szCs w:val="24"/>
        </w:rPr>
        <w:t>сно, пр.</w:t>
      </w:r>
      <w:r w:rsidR="00510996" w:rsidRPr="007C55F2">
        <w:rPr>
          <w:bCs/>
          <w:color w:val="000000" w:themeColor="text1"/>
          <w:szCs w:val="24"/>
        </w:rPr>
        <w:t xml:space="preserve"> </w:t>
      </w:r>
      <w:r w:rsidR="0042007C" w:rsidRPr="007C55F2">
        <w:rPr>
          <w:bCs/>
          <w:color w:val="000000" w:themeColor="text1"/>
          <w:szCs w:val="24"/>
        </w:rPr>
        <w:t>Ленина, д.32 (тел.33</w:t>
      </w:r>
      <w:r w:rsidR="004E5358">
        <w:rPr>
          <w:bCs/>
          <w:color w:val="000000" w:themeColor="text1"/>
          <w:szCs w:val="24"/>
        </w:rPr>
        <w:t>229</w:t>
      </w:r>
      <w:r w:rsidR="00E04209" w:rsidRPr="007C55F2">
        <w:rPr>
          <w:bCs/>
          <w:color w:val="000000" w:themeColor="text1"/>
          <w:szCs w:val="24"/>
        </w:rPr>
        <w:t>)</w:t>
      </w:r>
      <w:r w:rsidR="00CB094F">
        <w:rPr>
          <w:bCs/>
          <w:color w:val="000000" w:themeColor="text1"/>
          <w:szCs w:val="24"/>
        </w:rPr>
        <w:t>,</w:t>
      </w:r>
      <w:r w:rsidR="004E5358">
        <w:rPr>
          <w:bCs/>
          <w:color w:val="000000" w:themeColor="text1"/>
          <w:szCs w:val="24"/>
        </w:rPr>
        <w:t xml:space="preserve"> </w:t>
      </w:r>
      <w:proofErr w:type="spellStart"/>
      <w:r w:rsidR="00B95529" w:rsidRPr="007C55F2">
        <w:rPr>
          <w:bCs/>
          <w:color w:val="000000" w:themeColor="text1"/>
          <w:szCs w:val="24"/>
          <w:lang w:val="en-US"/>
        </w:rPr>
        <w:t>tosno</w:t>
      </w:r>
      <w:proofErr w:type="spellEnd"/>
      <w:r w:rsidR="00626095" w:rsidRPr="007C55F2">
        <w:rPr>
          <w:bCs/>
          <w:color w:val="000000" w:themeColor="text1"/>
          <w:szCs w:val="24"/>
        </w:rPr>
        <w:t>.</w:t>
      </w:r>
      <w:r w:rsidR="00B95529" w:rsidRPr="007C55F2">
        <w:rPr>
          <w:bCs/>
          <w:color w:val="000000" w:themeColor="text1"/>
          <w:szCs w:val="24"/>
          <w:lang w:val="en-US"/>
        </w:rPr>
        <w:t>online</w:t>
      </w:r>
      <w:r w:rsidR="00CB094F">
        <w:rPr>
          <w:bCs/>
          <w:color w:val="000000" w:themeColor="text1"/>
          <w:szCs w:val="24"/>
        </w:rPr>
        <w:t>.</w:t>
      </w:r>
    </w:p>
    <w:p w:rsidR="00BB37F8" w:rsidRPr="00C47601" w:rsidRDefault="005E1E60" w:rsidP="00BB37F8">
      <w:pPr>
        <w:spacing w:after="0"/>
        <w:jc w:val="both"/>
        <w:rPr>
          <w:rFonts w:eastAsia="Calibri"/>
          <w:szCs w:val="24"/>
        </w:rPr>
      </w:pPr>
      <w:r w:rsidRPr="008B17E6">
        <w:rPr>
          <w:bCs/>
          <w:color w:val="000000" w:themeColor="text1"/>
          <w:szCs w:val="24"/>
        </w:rPr>
        <w:t xml:space="preserve">6. Правовой акт о назначении </w:t>
      </w:r>
      <w:r w:rsidR="00E04209" w:rsidRPr="008B17E6">
        <w:rPr>
          <w:bCs/>
          <w:color w:val="000000" w:themeColor="text1"/>
          <w:szCs w:val="24"/>
        </w:rPr>
        <w:t xml:space="preserve">публичных слушаний: </w:t>
      </w:r>
      <w:r w:rsidR="00E04209" w:rsidRPr="000E4766">
        <w:rPr>
          <w:bCs/>
          <w:color w:val="000000" w:themeColor="text1"/>
          <w:szCs w:val="24"/>
        </w:rPr>
        <w:t>решение совета депутатов муниципального образования Тосненский</w:t>
      </w:r>
      <w:r w:rsidR="000E4766" w:rsidRPr="000E4766">
        <w:rPr>
          <w:bCs/>
          <w:color w:val="000000" w:themeColor="text1"/>
          <w:szCs w:val="24"/>
        </w:rPr>
        <w:t xml:space="preserve"> муниципальный</w:t>
      </w:r>
      <w:r w:rsidR="00E04209" w:rsidRPr="000E4766">
        <w:rPr>
          <w:bCs/>
          <w:color w:val="000000" w:themeColor="text1"/>
          <w:szCs w:val="24"/>
        </w:rPr>
        <w:t xml:space="preserve"> </w:t>
      </w:r>
      <w:r w:rsidR="00A91953" w:rsidRPr="000E4766">
        <w:rPr>
          <w:bCs/>
          <w:color w:val="000000" w:themeColor="text1"/>
          <w:szCs w:val="24"/>
        </w:rPr>
        <w:t xml:space="preserve">район Ленинградской области </w:t>
      </w:r>
      <w:r w:rsidR="00CB094F">
        <w:rPr>
          <w:bCs/>
          <w:color w:val="000000" w:themeColor="text1"/>
          <w:szCs w:val="24"/>
        </w:rPr>
        <w:t xml:space="preserve">№ </w:t>
      </w:r>
      <w:r w:rsidR="00CB094F" w:rsidRPr="00CB094F">
        <w:rPr>
          <w:bCs/>
          <w:szCs w:val="24"/>
        </w:rPr>
        <w:t>167 от 25.05.2022</w:t>
      </w:r>
      <w:r w:rsidR="00BB37F8" w:rsidRPr="00CB094F">
        <w:rPr>
          <w:bCs/>
          <w:szCs w:val="24"/>
        </w:rPr>
        <w:t xml:space="preserve"> </w:t>
      </w:r>
      <w:r w:rsidR="00BB37F8" w:rsidRPr="00CB094F">
        <w:rPr>
          <w:rFonts w:eastAsia="Calibri"/>
          <w:szCs w:val="24"/>
        </w:rPr>
        <w:t>«</w:t>
      </w:r>
      <w:r w:rsidR="00CB094F" w:rsidRPr="00CB094F">
        <w:rPr>
          <w:rFonts w:eastAsia="Calibri"/>
          <w:szCs w:val="24"/>
        </w:rPr>
        <w:t>О проведении публичных слушаний по отчету о</w:t>
      </w:r>
      <w:r w:rsidR="00BB37F8" w:rsidRPr="00CB094F">
        <w:rPr>
          <w:rFonts w:eastAsia="Calibri"/>
          <w:szCs w:val="24"/>
        </w:rPr>
        <w:t>б исполнении бюджета муниципального образования Тосненский</w:t>
      </w:r>
      <w:r w:rsidR="00CB094F" w:rsidRPr="00CB094F">
        <w:rPr>
          <w:rFonts w:eastAsia="Calibri"/>
          <w:szCs w:val="24"/>
        </w:rPr>
        <w:t xml:space="preserve"> муниципальный</w:t>
      </w:r>
      <w:r w:rsidR="00BB37F8" w:rsidRPr="00CB094F">
        <w:rPr>
          <w:rFonts w:eastAsia="Calibri"/>
          <w:szCs w:val="24"/>
        </w:rPr>
        <w:t xml:space="preserve"> район Ленинградской области»</w:t>
      </w:r>
      <w:r w:rsidR="00CB094F">
        <w:rPr>
          <w:rFonts w:eastAsia="Calibri"/>
          <w:szCs w:val="24"/>
        </w:rPr>
        <w:t>.</w:t>
      </w:r>
      <w:bookmarkStart w:id="0" w:name="_GoBack"/>
      <w:bookmarkEnd w:id="0"/>
    </w:p>
    <w:p w:rsidR="005E1E60" w:rsidRPr="00C47601" w:rsidRDefault="005E1E60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7. Срок проведения </w:t>
      </w:r>
      <w:r w:rsidR="00E04209" w:rsidRPr="00C47601">
        <w:rPr>
          <w:bCs/>
          <w:szCs w:val="24"/>
        </w:rPr>
        <w:t>публичных слушаний:</w:t>
      </w:r>
      <w:r w:rsidR="00906840" w:rsidRPr="00C47601">
        <w:rPr>
          <w:bCs/>
          <w:szCs w:val="24"/>
        </w:rPr>
        <w:t xml:space="preserve"> </w:t>
      </w:r>
      <w:r w:rsidR="00BB37F8" w:rsidRPr="004E5358">
        <w:rPr>
          <w:bCs/>
          <w:szCs w:val="24"/>
        </w:rPr>
        <w:t xml:space="preserve">с </w:t>
      </w:r>
      <w:r w:rsidR="00B65A8D" w:rsidRPr="004E5358">
        <w:rPr>
          <w:bCs/>
          <w:szCs w:val="24"/>
        </w:rPr>
        <w:t>27.05.2022</w:t>
      </w:r>
      <w:r w:rsidR="00DF1CE6" w:rsidRPr="004E5358">
        <w:rPr>
          <w:bCs/>
          <w:szCs w:val="24"/>
        </w:rPr>
        <w:t xml:space="preserve"> </w:t>
      </w:r>
      <w:r w:rsidR="0051638D" w:rsidRPr="004E5358">
        <w:rPr>
          <w:bCs/>
          <w:szCs w:val="24"/>
        </w:rPr>
        <w:t>по</w:t>
      </w:r>
      <w:r w:rsidR="00CF583D" w:rsidRPr="004E5358">
        <w:rPr>
          <w:bCs/>
          <w:szCs w:val="24"/>
        </w:rPr>
        <w:t xml:space="preserve"> </w:t>
      </w:r>
      <w:r w:rsidR="00973578">
        <w:rPr>
          <w:bCs/>
          <w:szCs w:val="24"/>
        </w:rPr>
        <w:t>09.06.2022</w:t>
      </w:r>
      <w:r w:rsidR="00906840" w:rsidRPr="00973578">
        <w:rPr>
          <w:bCs/>
          <w:szCs w:val="24"/>
        </w:rPr>
        <w:t xml:space="preserve"> года</w:t>
      </w:r>
      <w:r w:rsidR="00906840" w:rsidRPr="00C47601">
        <w:rPr>
          <w:bCs/>
          <w:szCs w:val="24"/>
        </w:rPr>
        <w:t>.</w:t>
      </w:r>
    </w:p>
    <w:p w:rsidR="005E1E60" w:rsidRPr="004408E2" w:rsidRDefault="005E1E60" w:rsidP="00A66198">
      <w:pPr>
        <w:spacing w:after="0"/>
        <w:jc w:val="both"/>
        <w:rPr>
          <w:bCs/>
          <w:color w:val="FF0000"/>
          <w:szCs w:val="24"/>
        </w:rPr>
      </w:pPr>
      <w:r w:rsidRPr="008B17E6">
        <w:rPr>
          <w:bCs/>
          <w:color w:val="000000" w:themeColor="text1"/>
          <w:szCs w:val="24"/>
        </w:rPr>
        <w:t xml:space="preserve">8. Формы оповещения о </w:t>
      </w:r>
      <w:r w:rsidR="0051638D" w:rsidRPr="008B17E6">
        <w:rPr>
          <w:bCs/>
          <w:color w:val="000000" w:themeColor="text1"/>
          <w:szCs w:val="24"/>
        </w:rPr>
        <w:t xml:space="preserve">проведении </w:t>
      </w:r>
      <w:r w:rsidR="00E04209" w:rsidRPr="008B17E6">
        <w:rPr>
          <w:bCs/>
          <w:color w:val="000000" w:themeColor="text1"/>
          <w:szCs w:val="24"/>
        </w:rPr>
        <w:t>публичных слушаний: газета «Тосненский в</w:t>
      </w:r>
      <w:r w:rsidR="00802C4E" w:rsidRPr="008B17E6">
        <w:rPr>
          <w:bCs/>
          <w:color w:val="000000" w:themeColor="text1"/>
          <w:szCs w:val="24"/>
        </w:rPr>
        <w:t xml:space="preserve">естник» </w:t>
      </w:r>
      <w:r w:rsidR="00F53F21">
        <w:rPr>
          <w:bCs/>
          <w:szCs w:val="24"/>
        </w:rPr>
        <w:t>№ 20 от 27.05.2022</w:t>
      </w:r>
      <w:r w:rsidR="004E5358">
        <w:rPr>
          <w:bCs/>
          <w:szCs w:val="24"/>
        </w:rPr>
        <w:t xml:space="preserve"> и специальный выпуск №59</w:t>
      </w:r>
      <w:r w:rsidR="00802C4E" w:rsidRPr="00C47601">
        <w:rPr>
          <w:bCs/>
          <w:szCs w:val="24"/>
        </w:rPr>
        <w:t>,</w:t>
      </w:r>
      <w:r w:rsidR="00802C4E" w:rsidRPr="00626095">
        <w:rPr>
          <w:bCs/>
          <w:color w:val="FF0000"/>
          <w:szCs w:val="24"/>
        </w:rPr>
        <w:t xml:space="preserve"> </w:t>
      </w:r>
      <w:r w:rsidR="0051638D" w:rsidRPr="00CF583D">
        <w:rPr>
          <w:bCs/>
          <w:color w:val="000000" w:themeColor="text1"/>
          <w:szCs w:val="24"/>
        </w:rPr>
        <w:t>сайт администрации муниципального образования Тосненский</w:t>
      </w:r>
      <w:r w:rsidR="00F53F21">
        <w:rPr>
          <w:bCs/>
          <w:color w:val="000000" w:themeColor="text1"/>
          <w:szCs w:val="24"/>
        </w:rPr>
        <w:t xml:space="preserve"> муниципальный</w:t>
      </w:r>
      <w:r w:rsidR="0051638D" w:rsidRPr="00CF583D">
        <w:rPr>
          <w:bCs/>
          <w:color w:val="000000" w:themeColor="text1"/>
          <w:szCs w:val="24"/>
        </w:rPr>
        <w:t xml:space="preserve"> район Ленинградской области </w:t>
      </w:r>
      <w:proofErr w:type="spellStart"/>
      <w:r w:rsidR="00E34B35" w:rsidRPr="00E34B35">
        <w:rPr>
          <w:bCs/>
          <w:color w:val="000000" w:themeColor="text1"/>
          <w:szCs w:val="24"/>
        </w:rPr>
        <w:t>tosno</w:t>
      </w:r>
      <w:r w:rsidR="00626095" w:rsidRPr="00626095">
        <w:rPr>
          <w:bCs/>
          <w:color w:val="000000" w:themeColor="text1"/>
          <w:szCs w:val="24"/>
        </w:rPr>
        <w:t>.</w:t>
      </w:r>
      <w:r w:rsidR="00E34B35" w:rsidRPr="00E34B35">
        <w:rPr>
          <w:bCs/>
          <w:color w:val="000000" w:themeColor="text1"/>
          <w:szCs w:val="24"/>
        </w:rPr>
        <w:t>online</w:t>
      </w:r>
      <w:proofErr w:type="spellEnd"/>
      <w:r w:rsidR="00B95529" w:rsidRPr="00CF583D">
        <w:rPr>
          <w:bCs/>
          <w:color w:val="000000" w:themeColor="text1"/>
          <w:szCs w:val="24"/>
        </w:rPr>
        <w:t>.</w:t>
      </w: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9. Сведения о проведении экспозиции по материалам:</w:t>
      </w:r>
      <w:r w:rsidR="00802C4E" w:rsidRPr="008B17E6">
        <w:rPr>
          <w:bCs/>
          <w:color w:val="000000" w:themeColor="text1"/>
          <w:szCs w:val="24"/>
        </w:rPr>
        <w:t xml:space="preserve"> не предусмотрено.</w:t>
      </w:r>
    </w:p>
    <w:p w:rsidR="00E04209" w:rsidRPr="00C47601" w:rsidRDefault="00456DA2" w:rsidP="00A66198">
      <w:pPr>
        <w:spacing w:after="0"/>
        <w:jc w:val="both"/>
        <w:rPr>
          <w:bCs/>
          <w:szCs w:val="24"/>
        </w:rPr>
      </w:pPr>
      <w:r w:rsidRPr="00CF583D">
        <w:rPr>
          <w:bCs/>
          <w:color w:val="000000" w:themeColor="text1"/>
          <w:szCs w:val="24"/>
        </w:rPr>
        <w:t>10.</w:t>
      </w:r>
      <w:r w:rsidR="00F53F21">
        <w:rPr>
          <w:bCs/>
          <w:color w:val="000000" w:themeColor="text1"/>
          <w:szCs w:val="24"/>
        </w:rPr>
        <w:t xml:space="preserve"> </w:t>
      </w:r>
      <w:r w:rsidR="002254F3" w:rsidRPr="00CF583D">
        <w:rPr>
          <w:bCs/>
          <w:color w:val="000000" w:themeColor="text1"/>
          <w:szCs w:val="24"/>
        </w:rPr>
        <w:t xml:space="preserve">Сведения </w:t>
      </w:r>
      <w:r w:rsidR="005E1E60" w:rsidRPr="00CF583D">
        <w:rPr>
          <w:bCs/>
          <w:color w:val="000000" w:themeColor="text1"/>
          <w:szCs w:val="24"/>
        </w:rPr>
        <w:t xml:space="preserve">о </w:t>
      </w:r>
      <w:r w:rsidR="002254F3" w:rsidRPr="00CF583D">
        <w:rPr>
          <w:bCs/>
          <w:color w:val="000000" w:themeColor="text1"/>
          <w:szCs w:val="24"/>
        </w:rPr>
        <w:t>проведении собрания участников</w:t>
      </w:r>
      <w:r w:rsidR="00E04209" w:rsidRPr="00CF583D">
        <w:rPr>
          <w:bCs/>
          <w:color w:val="000000" w:themeColor="text1"/>
          <w:szCs w:val="24"/>
        </w:rPr>
        <w:t xml:space="preserve"> публичных сл</w:t>
      </w:r>
      <w:r w:rsidR="00CF583D" w:rsidRPr="00CF583D">
        <w:rPr>
          <w:bCs/>
          <w:color w:val="000000" w:themeColor="text1"/>
          <w:szCs w:val="24"/>
        </w:rPr>
        <w:t>ушаний</w:t>
      </w:r>
      <w:r w:rsidR="00CF583D" w:rsidRPr="00C47601">
        <w:rPr>
          <w:bCs/>
          <w:szCs w:val="24"/>
        </w:rPr>
        <w:t>: г.</w:t>
      </w:r>
      <w:r w:rsidR="00483A9B">
        <w:rPr>
          <w:bCs/>
          <w:szCs w:val="24"/>
        </w:rPr>
        <w:t xml:space="preserve"> </w:t>
      </w:r>
      <w:r w:rsidR="00CF583D" w:rsidRPr="00C47601">
        <w:rPr>
          <w:bCs/>
          <w:szCs w:val="24"/>
        </w:rPr>
        <w:t>Тосно, пр.</w:t>
      </w:r>
      <w:r w:rsidR="00BB37F8" w:rsidRPr="00C47601">
        <w:rPr>
          <w:bCs/>
          <w:szCs w:val="24"/>
        </w:rPr>
        <w:t xml:space="preserve"> </w:t>
      </w:r>
      <w:r w:rsidR="00CF583D" w:rsidRPr="00C47601">
        <w:rPr>
          <w:bCs/>
          <w:szCs w:val="24"/>
        </w:rPr>
        <w:t>Лен</w:t>
      </w:r>
      <w:r w:rsidR="00BB37F8" w:rsidRPr="00C47601">
        <w:rPr>
          <w:bCs/>
          <w:szCs w:val="24"/>
        </w:rPr>
        <w:t>ина, д.32</w:t>
      </w:r>
      <w:r w:rsidR="00CF583D" w:rsidRPr="00C47601">
        <w:rPr>
          <w:bCs/>
          <w:szCs w:val="24"/>
        </w:rPr>
        <w:t xml:space="preserve">, </w:t>
      </w:r>
      <w:r w:rsidR="00BB37F8" w:rsidRPr="00C47601">
        <w:rPr>
          <w:bCs/>
          <w:szCs w:val="24"/>
        </w:rPr>
        <w:t>большой зал администрации муниципального образования Тосненский</w:t>
      </w:r>
      <w:r w:rsidR="00F53F21">
        <w:rPr>
          <w:bCs/>
          <w:szCs w:val="24"/>
        </w:rPr>
        <w:t xml:space="preserve"> муниципальный</w:t>
      </w:r>
      <w:r w:rsidR="00973578">
        <w:rPr>
          <w:bCs/>
          <w:szCs w:val="24"/>
        </w:rPr>
        <w:t xml:space="preserve"> район Ленинградской области 09.06.2022</w:t>
      </w:r>
      <w:r w:rsidR="00E04209" w:rsidRPr="00C47601">
        <w:rPr>
          <w:bCs/>
          <w:szCs w:val="24"/>
        </w:rPr>
        <w:t xml:space="preserve">, в </w:t>
      </w:r>
      <w:r w:rsidR="00DF6839" w:rsidRPr="00C47601">
        <w:rPr>
          <w:bCs/>
          <w:szCs w:val="24"/>
        </w:rPr>
        <w:t>16.00, состав - население Тосненского</w:t>
      </w:r>
      <w:r w:rsidR="00973578">
        <w:rPr>
          <w:bCs/>
          <w:szCs w:val="24"/>
        </w:rPr>
        <w:t xml:space="preserve"> муниципального</w:t>
      </w:r>
      <w:r w:rsidR="00DF6839" w:rsidRPr="00C47601">
        <w:rPr>
          <w:bCs/>
          <w:szCs w:val="24"/>
        </w:rPr>
        <w:t xml:space="preserve"> района Ленинградской области.</w:t>
      </w:r>
    </w:p>
    <w:p w:rsidR="00D06103" w:rsidRPr="00412288" w:rsidRDefault="005E1E60" w:rsidP="00A66198">
      <w:pPr>
        <w:autoSpaceDE w:val="0"/>
        <w:autoSpaceDN w:val="0"/>
        <w:adjustRightInd w:val="0"/>
        <w:spacing w:after="0"/>
        <w:jc w:val="both"/>
        <w:rPr>
          <w:bCs/>
          <w:color w:val="FF0000"/>
          <w:szCs w:val="24"/>
        </w:rPr>
      </w:pPr>
      <w:r w:rsidRPr="00CF583D">
        <w:rPr>
          <w:bCs/>
          <w:color w:val="000000" w:themeColor="text1"/>
          <w:szCs w:val="24"/>
        </w:rPr>
        <w:t xml:space="preserve">11. Сведения о количестве участников </w:t>
      </w:r>
      <w:r w:rsidR="00D06103" w:rsidRPr="00CF583D">
        <w:rPr>
          <w:bCs/>
          <w:color w:val="000000" w:themeColor="text1"/>
          <w:szCs w:val="24"/>
        </w:rPr>
        <w:t>публичных слушаний</w:t>
      </w:r>
      <w:r w:rsidRPr="00CF583D">
        <w:rPr>
          <w:bCs/>
          <w:color w:val="000000" w:themeColor="text1"/>
          <w:szCs w:val="24"/>
        </w:rPr>
        <w:t>, которые приняли участие в публичных слуш</w:t>
      </w:r>
      <w:r w:rsidR="00483A9B">
        <w:rPr>
          <w:bCs/>
          <w:color w:val="000000" w:themeColor="text1"/>
          <w:szCs w:val="24"/>
        </w:rPr>
        <w:t xml:space="preserve">аниях: </w:t>
      </w:r>
      <w:r w:rsidR="00973578">
        <w:rPr>
          <w:bCs/>
          <w:color w:val="000000" w:themeColor="text1"/>
          <w:szCs w:val="24"/>
        </w:rPr>
        <w:t>41 человек</w:t>
      </w:r>
      <w:r w:rsidR="00483A9B">
        <w:rPr>
          <w:bCs/>
          <w:color w:val="000000" w:themeColor="text1"/>
          <w:szCs w:val="24"/>
        </w:rPr>
        <w:t>.</w:t>
      </w:r>
    </w:p>
    <w:p w:rsidR="005E1E60" w:rsidRPr="008B17E6" w:rsidRDefault="005E1E60" w:rsidP="00A6619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color w:val="000000" w:themeColor="text1"/>
          <w:szCs w:val="24"/>
        </w:rPr>
        <w:t xml:space="preserve">12. </w:t>
      </w:r>
      <w:r w:rsidRPr="00B65A8D">
        <w:rPr>
          <w:szCs w:val="24"/>
        </w:rPr>
        <w:t>Предложения и замечания участников публичных слуша</w:t>
      </w:r>
      <w:r w:rsidR="00D06103" w:rsidRPr="00B65A8D">
        <w:rPr>
          <w:szCs w:val="24"/>
        </w:rPr>
        <w:t>ний</w:t>
      </w:r>
      <w:r w:rsidRPr="00B65A8D">
        <w:rPr>
          <w:szCs w:val="24"/>
        </w:rPr>
        <w:t xml:space="preserve">, являющихся участниками </w:t>
      </w:r>
      <w:r w:rsidR="00D06103" w:rsidRPr="00B65A8D">
        <w:rPr>
          <w:szCs w:val="24"/>
        </w:rPr>
        <w:t xml:space="preserve">публичных слушаний </w:t>
      </w:r>
      <w:r w:rsidRPr="00B65A8D">
        <w:rPr>
          <w:szCs w:val="24"/>
        </w:rPr>
        <w:t xml:space="preserve">и постоянно проживающих на </w:t>
      </w:r>
      <w:r w:rsidR="00D06EB4" w:rsidRPr="00B65A8D">
        <w:rPr>
          <w:szCs w:val="24"/>
        </w:rPr>
        <w:t>территории,</w:t>
      </w:r>
      <w:r w:rsidRPr="00B65A8D">
        <w:rPr>
          <w:szCs w:val="24"/>
        </w:rPr>
        <w:t xml:space="preserve"> в пределах которой проводятся </w:t>
      </w:r>
      <w:r w:rsidR="00D06103" w:rsidRPr="00B65A8D">
        <w:rPr>
          <w:szCs w:val="24"/>
        </w:rPr>
        <w:t>публичные слушания</w:t>
      </w:r>
      <w:r w:rsidR="00D06103" w:rsidRPr="008B17E6">
        <w:rPr>
          <w:color w:val="000000" w:themeColor="text1"/>
          <w:szCs w:val="24"/>
        </w:rPr>
        <w:t>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5E1E60" w:rsidRPr="008B17E6" w:rsidRDefault="005E1E60" w:rsidP="00A6619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3. </w:t>
      </w:r>
      <w:r w:rsidRPr="008B17E6">
        <w:rPr>
          <w:color w:val="000000" w:themeColor="text1"/>
          <w:szCs w:val="24"/>
        </w:rPr>
        <w:t xml:space="preserve">Предложения и замечания иных участников </w:t>
      </w:r>
      <w:r w:rsidR="00D06103" w:rsidRPr="008B17E6">
        <w:rPr>
          <w:color w:val="000000" w:themeColor="text1"/>
          <w:szCs w:val="24"/>
        </w:rPr>
        <w:t>публичных слушаний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2254F3" w:rsidRDefault="005E1E60" w:rsidP="00A66198">
      <w:pPr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4. Выводы и рекомендации по проведению </w:t>
      </w:r>
      <w:r w:rsidR="00D06103" w:rsidRPr="008B17E6">
        <w:rPr>
          <w:bCs/>
          <w:color w:val="000000" w:themeColor="text1"/>
          <w:szCs w:val="24"/>
        </w:rPr>
        <w:t xml:space="preserve">публичных слушаний: </w:t>
      </w:r>
      <w:r w:rsidR="00DF6839" w:rsidRPr="008B17E6">
        <w:rPr>
          <w:bCs/>
          <w:color w:val="000000" w:themeColor="text1"/>
          <w:szCs w:val="24"/>
        </w:rPr>
        <w:t xml:space="preserve">публичные слушания </w:t>
      </w:r>
      <w:r w:rsidR="002C742F" w:rsidRPr="008B17E6">
        <w:rPr>
          <w:bCs/>
          <w:color w:val="000000" w:themeColor="text1"/>
          <w:szCs w:val="24"/>
        </w:rPr>
        <w:t xml:space="preserve">признаны </w:t>
      </w:r>
      <w:r w:rsidR="00DF6839" w:rsidRPr="008B17E6">
        <w:rPr>
          <w:bCs/>
          <w:color w:val="000000" w:themeColor="text1"/>
          <w:szCs w:val="24"/>
        </w:rPr>
        <w:t>состоявшимися, з</w:t>
      </w:r>
      <w:r w:rsidR="00DF6839" w:rsidRPr="008B17E6">
        <w:rPr>
          <w:color w:val="000000" w:themeColor="text1"/>
          <w:szCs w:val="24"/>
        </w:rPr>
        <w:t xml:space="preserve">аключение о результатах публичных слушаний </w:t>
      </w:r>
      <w:r w:rsidR="002C742F" w:rsidRPr="008B17E6">
        <w:rPr>
          <w:color w:val="000000" w:themeColor="text1"/>
          <w:szCs w:val="24"/>
        </w:rPr>
        <w:t xml:space="preserve">подлежит </w:t>
      </w:r>
      <w:r w:rsidR="00DF6839" w:rsidRPr="008B17E6">
        <w:rPr>
          <w:color w:val="000000" w:themeColor="text1"/>
          <w:szCs w:val="24"/>
        </w:rPr>
        <w:t>обнародова</w:t>
      </w:r>
      <w:r w:rsidR="002C742F" w:rsidRPr="008B17E6">
        <w:rPr>
          <w:color w:val="000000" w:themeColor="text1"/>
          <w:szCs w:val="24"/>
        </w:rPr>
        <w:t>нию</w:t>
      </w:r>
      <w:r w:rsidR="00C855D9" w:rsidRPr="008B17E6">
        <w:rPr>
          <w:color w:val="000000" w:themeColor="text1"/>
          <w:szCs w:val="24"/>
        </w:rPr>
        <w:t xml:space="preserve"> </w:t>
      </w:r>
      <w:r w:rsidR="00DF6839" w:rsidRPr="008B17E6">
        <w:rPr>
          <w:color w:val="000000" w:themeColor="text1"/>
          <w:szCs w:val="24"/>
        </w:rPr>
        <w:t>и опубликова</w:t>
      </w:r>
      <w:r w:rsidR="002C742F" w:rsidRPr="008B17E6">
        <w:rPr>
          <w:color w:val="000000" w:themeColor="text1"/>
          <w:szCs w:val="24"/>
        </w:rPr>
        <w:t>нию</w:t>
      </w:r>
      <w:r w:rsidR="00DF6839" w:rsidRPr="008B17E6">
        <w:rPr>
          <w:color w:val="000000" w:themeColor="text1"/>
          <w:szCs w:val="24"/>
        </w:rPr>
        <w:t xml:space="preserve"> в порядке, установленном Уставом для опубликования (обнародования) муниципальных нормативных правовых актов района.</w:t>
      </w:r>
    </w:p>
    <w:p w:rsidR="00893D47" w:rsidRDefault="00893D47" w:rsidP="00A66198">
      <w:pPr>
        <w:spacing w:after="0"/>
        <w:jc w:val="both"/>
        <w:rPr>
          <w:color w:val="000000" w:themeColor="text1"/>
          <w:szCs w:val="24"/>
        </w:rPr>
      </w:pPr>
    </w:p>
    <w:p w:rsidR="00825747" w:rsidRDefault="00825747" w:rsidP="00A66198">
      <w:pPr>
        <w:spacing w:after="0"/>
        <w:jc w:val="both"/>
        <w:rPr>
          <w:color w:val="000000" w:themeColor="text1"/>
          <w:szCs w:val="24"/>
        </w:rPr>
      </w:pPr>
    </w:p>
    <w:p w:rsidR="00893D47" w:rsidRDefault="00893D47" w:rsidP="00A66198">
      <w:pPr>
        <w:spacing w:after="0"/>
        <w:jc w:val="both"/>
        <w:rPr>
          <w:color w:val="000000" w:themeColor="text1"/>
          <w:szCs w:val="24"/>
        </w:rPr>
      </w:pP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</w:p>
    <w:sectPr w:rsidR="005E1E60" w:rsidRPr="008B17E6" w:rsidSect="0082574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984"/>
    <w:multiLevelType w:val="multilevel"/>
    <w:tmpl w:val="25627E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35406C0"/>
    <w:multiLevelType w:val="hybridMultilevel"/>
    <w:tmpl w:val="DFB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35"/>
    <w:rsid w:val="00026338"/>
    <w:rsid w:val="00050754"/>
    <w:rsid w:val="000623F0"/>
    <w:rsid w:val="00065C51"/>
    <w:rsid w:val="000904B9"/>
    <w:rsid w:val="000C10A5"/>
    <w:rsid w:val="000E1836"/>
    <w:rsid w:val="000E466B"/>
    <w:rsid w:val="000E4766"/>
    <w:rsid w:val="000E6DE2"/>
    <w:rsid w:val="001005AA"/>
    <w:rsid w:val="00102184"/>
    <w:rsid w:val="0011150E"/>
    <w:rsid w:val="00132BB0"/>
    <w:rsid w:val="00141A10"/>
    <w:rsid w:val="0014567D"/>
    <w:rsid w:val="00154EE6"/>
    <w:rsid w:val="001608B1"/>
    <w:rsid w:val="00161F4F"/>
    <w:rsid w:val="001800EC"/>
    <w:rsid w:val="00181D04"/>
    <w:rsid w:val="00195CDF"/>
    <w:rsid w:val="001A0C18"/>
    <w:rsid w:val="001B7D5A"/>
    <w:rsid w:val="001C28D3"/>
    <w:rsid w:val="001D38D6"/>
    <w:rsid w:val="001E0D76"/>
    <w:rsid w:val="001F071E"/>
    <w:rsid w:val="001F42AD"/>
    <w:rsid w:val="002028E8"/>
    <w:rsid w:val="002225DF"/>
    <w:rsid w:val="002254F3"/>
    <w:rsid w:val="00235FF3"/>
    <w:rsid w:val="00260B73"/>
    <w:rsid w:val="002753B7"/>
    <w:rsid w:val="00275DFB"/>
    <w:rsid w:val="00290039"/>
    <w:rsid w:val="002B1FD4"/>
    <w:rsid w:val="002B5FA4"/>
    <w:rsid w:val="002C742F"/>
    <w:rsid w:val="002D24E0"/>
    <w:rsid w:val="002D57B3"/>
    <w:rsid w:val="002E4764"/>
    <w:rsid w:val="002F6DEA"/>
    <w:rsid w:val="003104F2"/>
    <w:rsid w:val="0031475A"/>
    <w:rsid w:val="00336D89"/>
    <w:rsid w:val="003437A3"/>
    <w:rsid w:val="003540F7"/>
    <w:rsid w:val="003755E1"/>
    <w:rsid w:val="0037795B"/>
    <w:rsid w:val="0038449D"/>
    <w:rsid w:val="00390E3D"/>
    <w:rsid w:val="00395101"/>
    <w:rsid w:val="003C0A5E"/>
    <w:rsid w:val="003C58AF"/>
    <w:rsid w:val="003D1964"/>
    <w:rsid w:val="003E5BE0"/>
    <w:rsid w:val="00412288"/>
    <w:rsid w:val="0042007C"/>
    <w:rsid w:val="00421C56"/>
    <w:rsid w:val="004408E2"/>
    <w:rsid w:val="00447DD8"/>
    <w:rsid w:val="00456DA2"/>
    <w:rsid w:val="00466FDE"/>
    <w:rsid w:val="00483A9B"/>
    <w:rsid w:val="004B264F"/>
    <w:rsid w:val="004C68EC"/>
    <w:rsid w:val="004E5358"/>
    <w:rsid w:val="004F19E7"/>
    <w:rsid w:val="004F62B8"/>
    <w:rsid w:val="00501E4F"/>
    <w:rsid w:val="00510996"/>
    <w:rsid w:val="0051638D"/>
    <w:rsid w:val="00516BA7"/>
    <w:rsid w:val="005342DB"/>
    <w:rsid w:val="00535F85"/>
    <w:rsid w:val="00537332"/>
    <w:rsid w:val="00541FD4"/>
    <w:rsid w:val="00546799"/>
    <w:rsid w:val="00582C78"/>
    <w:rsid w:val="005843EC"/>
    <w:rsid w:val="005858A0"/>
    <w:rsid w:val="00585F8F"/>
    <w:rsid w:val="005911B5"/>
    <w:rsid w:val="0059748D"/>
    <w:rsid w:val="005B040B"/>
    <w:rsid w:val="005B4E4A"/>
    <w:rsid w:val="005B6C9A"/>
    <w:rsid w:val="005B7EB2"/>
    <w:rsid w:val="005C2778"/>
    <w:rsid w:val="005E1E60"/>
    <w:rsid w:val="006063ED"/>
    <w:rsid w:val="006069B4"/>
    <w:rsid w:val="00620ABB"/>
    <w:rsid w:val="00621EED"/>
    <w:rsid w:val="00625BEB"/>
    <w:rsid w:val="00626095"/>
    <w:rsid w:val="00640C43"/>
    <w:rsid w:val="0064244C"/>
    <w:rsid w:val="00693604"/>
    <w:rsid w:val="00697CE5"/>
    <w:rsid w:val="006B0417"/>
    <w:rsid w:val="006B32D8"/>
    <w:rsid w:val="00732910"/>
    <w:rsid w:val="0073423D"/>
    <w:rsid w:val="00736959"/>
    <w:rsid w:val="00740510"/>
    <w:rsid w:val="00741CC7"/>
    <w:rsid w:val="00750F2D"/>
    <w:rsid w:val="00754809"/>
    <w:rsid w:val="00756391"/>
    <w:rsid w:val="00784637"/>
    <w:rsid w:val="007A552B"/>
    <w:rsid w:val="007C11BC"/>
    <w:rsid w:val="007C126A"/>
    <w:rsid w:val="007C55F2"/>
    <w:rsid w:val="007E5DFA"/>
    <w:rsid w:val="00802C4E"/>
    <w:rsid w:val="008221B3"/>
    <w:rsid w:val="00825747"/>
    <w:rsid w:val="008713EB"/>
    <w:rsid w:val="00873139"/>
    <w:rsid w:val="0087350B"/>
    <w:rsid w:val="008778E5"/>
    <w:rsid w:val="00893D47"/>
    <w:rsid w:val="008A45E2"/>
    <w:rsid w:val="008B0396"/>
    <w:rsid w:val="008B17E6"/>
    <w:rsid w:val="00906840"/>
    <w:rsid w:val="009127CE"/>
    <w:rsid w:val="0091546B"/>
    <w:rsid w:val="00927B3D"/>
    <w:rsid w:val="00945BB9"/>
    <w:rsid w:val="00946967"/>
    <w:rsid w:val="00964FED"/>
    <w:rsid w:val="00970702"/>
    <w:rsid w:val="00973578"/>
    <w:rsid w:val="00984870"/>
    <w:rsid w:val="009A4AE9"/>
    <w:rsid w:val="009A75F0"/>
    <w:rsid w:val="00A0636C"/>
    <w:rsid w:val="00A1124F"/>
    <w:rsid w:val="00A2155D"/>
    <w:rsid w:val="00A33EFD"/>
    <w:rsid w:val="00A370CB"/>
    <w:rsid w:val="00A53D8D"/>
    <w:rsid w:val="00A66198"/>
    <w:rsid w:val="00A80CE0"/>
    <w:rsid w:val="00A91953"/>
    <w:rsid w:val="00A94C23"/>
    <w:rsid w:val="00AA1FBB"/>
    <w:rsid w:val="00AA3C99"/>
    <w:rsid w:val="00AA5FB7"/>
    <w:rsid w:val="00AE2A9D"/>
    <w:rsid w:val="00B02C82"/>
    <w:rsid w:val="00B10E50"/>
    <w:rsid w:val="00B24A7C"/>
    <w:rsid w:val="00B31ACB"/>
    <w:rsid w:val="00B33D2B"/>
    <w:rsid w:val="00B457B5"/>
    <w:rsid w:val="00B53922"/>
    <w:rsid w:val="00B549E0"/>
    <w:rsid w:val="00B65A8D"/>
    <w:rsid w:val="00B66598"/>
    <w:rsid w:val="00B766E3"/>
    <w:rsid w:val="00B95529"/>
    <w:rsid w:val="00BB37F8"/>
    <w:rsid w:val="00BB3C20"/>
    <w:rsid w:val="00BC3CCA"/>
    <w:rsid w:val="00BE69EA"/>
    <w:rsid w:val="00BE7B5E"/>
    <w:rsid w:val="00BF481D"/>
    <w:rsid w:val="00C00330"/>
    <w:rsid w:val="00C02851"/>
    <w:rsid w:val="00C252B6"/>
    <w:rsid w:val="00C2642C"/>
    <w:rsid w:val="00C27203"/>
    <w:rsid w:val="00C47601"/>
    <w:rsid w:val="00C5217C"/>
    <w:rsid w:val="00C70D48"/>
    <w:rsid w:val="00C7602C"/>
    <w:rsid w:val="00C81035"/>
    <w:rsid w:val="00C8258B"/>
    <w:rsid w:val="00C855D9"/>
    <w:rsid w:val="00CB094F"/>
    <w:rsid w:val="00CC0BF6"/>
    <w:rsid w:val="00CF583D"/>
    <w:rsid w:val="00D06103"/>
    <w:rsid w:val="00D06EB4"/>
    <w:rsid w:val="00D30AAD"/>
    <w:rsid w:val="00D64354"/>
    <w:rsid w:val="00D96E6D"/>
    <w:rsid w:val="00DA667B"/>
    <w:rsid w:val="00DB3465"/>
    <w:rsid w:val="00DC74F5"/>
    <w:rsid w:val="00DE449C"/>
    <w:rsid w:val="00DE6E72"/>
    <w:rsid w:val="00DF1CE6"/>
    <w:rsid w:val="00DF6839"/>
    <w:rsid w:val="00E04209"/>
    <w:rsid w:val="00E0421B"/>
    <w:rsid w:val="00E04AD1"/>
    <w:rsid w:val="00E11D46"/>
    <w:rsid w:val="00E33675"/>
    <w:rsid w:val="00E34B35"/>
    <w:rsid w:val="00E41936"/>
    <w:rsid w:val="00E457C3"/>
    <w:rsid w:val="00E610F5"/>
    <w:rsid w:val="00E62B43"/>
    <w:rsid w:val="00E62C44"/>
    <w:rsid w:val="00E87834"/>
    <w:rsid w:val="00E917CA"/>
    <w:rsid w:val="00EA3594"/>
    <w:rsid w:val="00EC624C"/>
    <w:rsid w:val="00F05BA7"/>
    <w:rsid w:val="00F05F35"/>
    <w:rsid w:val="00F11957"/>
    <w:rsid w:val="00F518D6"/>
    <w:rsid w:val="00F53F21"/>
    <w:rsid w:val="00F56C36"/>
    <w:rsid w:val="00F6439D"/>
    <w:rsid w:val="00F679FC"/>
    <w:rsid w:val="00F819C4"/>
    <w:rsid w:val="00F926BC"/>
    <w:rsid w:val="00FB7D31"/>
    <w:rsid w:val="00FD0E37"/>
    <w:rsid w:val="00FD6C3A"/>
    <w:rsid w:val="00FD734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DD63D-C965-46F3-B273-150392E7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1866-213C-4B07-AA01-45A31403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USER</cp:lastModifiedBy>
  <cp:revision>2</cp:revision>
  <cp:lastPrinted>2021-07-21T14:00:00Z</cp:lastPrinted>
  <dcterms:created xsi:type="dcterms:W3CDTF">2022-06-10T11:20:00Z</dcterms:created>
  <dcterms:modified xsi:type="dcterms:W3CDTF">2022-06-10T11:20:00Z</dcterms:modified>
</cp:coreProperties>
</file>